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0370AD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Pr="000370AD" w:rsidRDefault="008D0F13">
            <w:pPr>
              <w:jc w:val="right"/>
              <w:rPr>
                <w:sz w:val="16"/>
                <w:szCs w:val="16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BF2">
              <w:rPr>
                <w:sz w:val="20"/>
                <w:szCs w:val="20"/>
              </w:rPr>
              <w:t>Jo Mullineux</w:t>
            </w: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ng </w:t>
            </w:r>
            <w:r w:rsidR="008D0F13">
              <w:rPr>
                <w:sz w:val="20"/>
                <w:szCs w:val="20"/>
              </w:rPr>
              <w:t>Headteacher</w:t>
            </w:r>
          </w:p>
          <w:p w:rsidR="008D0F13" w:rsidRPr="000370AD" w:rsidRDefault="008D0F13">
            <w:pPr>
              <w:jc w:val="right"/>
              <w:rPr>
                <w:sz w:val="16"/>
                <w:szCs w:val="16"/>
              </w:rPr>
            </w:pP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e Ledgard</w:t>
            </w: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ng </w:t>
            </w:r>
            <w:r w:rsidR="008D0F13">
              <w:rPr>
                <w:sz w:val="20"/>
                <w:szCs w:val="20"/>
              </w:rPr>
              <w:t>Deputy Headteacher</w:t>
            </w:r>
          </w:p>
          <w:p w:rsidR="008D0F13" w:rsidRPr="000370AD" w:rsidRDefault="008D0F13">
            <w:pPr>
              <w:jc w:val="right"/>
              <w:rPr>
                <w:sz w:val="18"/>
                <w:szCs w:val="18"/>
              </w:rPr>
            </w:pPr>
          </w:p>
        </w:tc>
      </w:tr>
    </w:tbl>
    <w:p w:rsidR="001514E1" w:rsidRPr="001514E1" w:rsidRDefault="001514E1" w:rsidP="001514E1">
      <w:pPr>
        <w:rPr>
          <w:sz w:val="22"/>
          <w:szCs w:val="22"/>
        </w:rPr>
      </w:pPr>
    </w:p>
    <w:p w:rsidR="00B06FD0" w:rsidRDefault="001514E1" w:rsidP="001514E1">
      <w:pPr>
        <w:rPr>
          <w:sz w:val="20"/>
          <w:szCs w:val="20"/>
        </w:rPr>
      </w:pPr>
      <w:r w:rsidRPr="00B06FD0">
        <w:rPr>
          <w:sz w:val="20"/>
          <w:szCs w:val="20"/>
        </w:rPr>
        <w:t>13</w:t>
      </w:r>
      <w:r w:rsidRPr="00B06FD0">
        <w:rPr>
          <w:sz w:val="20"/>
          <w:szCs w:val="20"/>
          <w:vertAlign w:val="superscript"/>
        </w:rPr>
        <w:t>th</w:t>
      </w:r>
      <w:r w:rsidRPr="00B06FD0">
        <w:rPr>
          <w:sz w:val="20"/>
          <w:szCs w:val="20"/>
        </w:rPr>
        <w:t xml:space="preserve"> December, 2022</w:t>
      </w:r>
      <w:r w:rsidR="00EC5070" w:rsidRPr="00B06FD0">
        <w:rPr>
          <w:sz w:val="20"/>
          <w:szCs w:val="20"/>
        </w:rPr>
        <w:tab/>
      </w:r>
    </w:p>
    <w:p w:rsidR="006D6419" w:rsidRPr="00B06FD0" w:rsidRDefault="00EC5070" w:rsidP="001514E1">
      <w:pPr>
        <w:rPr>
          <w:sz w:val="20"/>
          <w:szCs w:val="20"/>
        </w:rPr>
      </w:pPr>
      <w:r w:rsidRPr="00B06FD0">
        <w:rPr>
          <w:sz w:val="20"/>
          <w:szCs w:val="20"/>
        </w:rPr>
        <w:tab/>
      </w:r>
      <w:r w:rsidRPr="00B06FD0">
        <w:rPr>
          <w:sz w:val="20"/>
          <w:szCs w:val="20"/>
        </w:rPr>
        <w:tab/>
      </w:r>
      <w:r w:rsidRPr="00B06FD0">
        <w:rPr>
          <w:sz w:val="20"/>
          <w:szCs w:val="20"/>
        </w:rPr>
        <w:tab/>
      </w:r>
      <w:r w:rsidRPr="00B06FD0">
        <w:rPr>
          <w:sz w:val="20"/>
          <w:szCs w:val="20"/>
        </w:rPr>
        <w:tab/>
      </w:r>
      <w:r w:rsidRPr="00B06FD0">
        <w:rPr>
          <w:sz w:val="20"/>
          <w:szCs w:val="20"/>
        </w:rPr>
        <w:tab/>
      </w:r>
    </w:p>
    <w:p w:rsidR="006D6419" w:rsidRPr="00B06FD0" w:rsidRDefault="006D6419" w:rsidP="006D6419">
      <w:pPr>
        <w:rPr>
          <w:sz w:val="20"/>
          <w:szCs w:val="20"/>
        </w:rPr>
      </w:pPr>
    </w:p>
    <w:p w:rsidR="00126EC3" w:rsidRPr="00B06FD0" w:rsidRDefault="00126EC3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  <w:r w:rsidRPr="00B06FD0">
        <w:rPr>
          <w:rFonts w:cs="Segoe UI"/>
          <w:color w:val="242424"/>
          <w:sz w:val="20"/>
          <w:szCs w:val="20"/>
          <w:lang w:eastAsia="en-GB"/>
        </w:rPr>
        <w:t>Dear Parents</w:t>
      </w:r>
      <w:r w:rsidR="001514E1" w:rsidRPr="00B06FD0">
        <w:rPr>
          <w:rFonts w:cs="Segoe UI"/>
          <w:color w:val="242424"/>
          <w:sz w:val="20"/>
          <w:szCs w:val="20"/>
          <w:lang w:eastAsia="en-GB"/>
        </w:rPr>
        <w:t xml:space="preserve"> and </w:t>
      </w:r>
      <w:r w:rsidRPr="00B06FD0">
        <w:rPr>
          <w:rFonts w:cs="Segoe UI"/>
          <w:color w:val="242424"/>
          <w:sz w:val="20"/>
          <w:szCs w:val="20"/>
          <w:lang w:eastAsia="en-GB"/>
        </w:rPr>
        <w:t>Carers</w:t>
      </w:r>
    </w:p>
    <w:p w:rsidR="00126EC3" w:rsidRPr="00B06FD0" w:rsidRDefault="00126EC3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</w:p>
    <w:p w:rsidR="00126EC3" w:rsidRPr="00B06FD0" w:rsidRDefault="00126EC3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  <w:r w:rsidRPr="00B06FD0">
        <w:rPr>
          <w:rFonts w:cs="Segoe UI"/>
          <w:color w:val="242424"/>
          <w:sz w:val="20"/>
          <w:szCs w:val="20"/>
          <w:lang w:eastAsia="en-GB"/>
        </w:rPr>
        <w:t xml:space="preserve">I am writing to update you as another busy first term comes to an end. </w:t>
      </w:r>
      <w:r w:rsidR="001514E1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>It has been a privilege to continue to lead the school and welcome new children and their families as well as a number of new staff</w:t>
      </w:r>
      <w:r w:rsidR="0082044C" w:rsidRPr="00B06FD0">
        <w:rPr>
          <w:rFonts w:cs="Segoe UI"/>
          <w:color w:val="242424"/>
          <w:sz w:val="20"/>
          <w:szCs w:val="20"/>
          <w:lang w:eastAsia="en-GB"/>
        </w:rPr>
        <w:t xml:space="preserve"> who are settling in nicely</w:t>
      </w:r>
      <w:r w:rsidRPr="00B06FD0">
        <w:rPr>
          <w:rFonts w:cs="Segoe UI"/>
          <w:color w:val="242424"/>
          <w:sz w:val="20"/>
          <w:szCs w:val="20"/>
          <w:lang w:eastAsia="en-GB"/>
        </w:rPr>
        <w:t>.</w:t>
      </w:r>
      <w:r w:rsidR="000370AD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="001514E1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="000370AD" w:rsidRPr="00B06FD0">
        <w:rPr>
          <w:rFonts w:cs="Segoe UI"/>
          <w:color w:val="242424"/>
          <w:sz w:val="20"/>
          <w:szCs w:val="20"/>
          <w:lang w:eastAsia="en-GB"/>
        </w:rPr>
        <w:t>I’d like to take this opportunity to thank my staff team for all of their hard work this term.</w:t>
      </w:r>
      <w:r w:rsidR="001514E1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="000370AD" w:rsidRPr="00B06FD0">
        <w:rPr>
          <w:rFonts w:cs="Segoe UI"/>
          <w:color w:val="242424"/>
          <w:sz w:val="20"/>
          <w:szCs w:val="20"/>
          <w:lang w:eastAsia="en-GB"/>
        </w:rPr>
        <w:t xml:space="preserve"> I’d also like to thank all of the Parents/Carers for your continued support.</w:t>
      </w:r>
    </w:p>
    <w:p w:rsidR="00126EC3" w:rsidRPr="00B06FD0" w:rsidRDefault="00126EC3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</w:p>
    <w:p w:rsidR="00126EC3" w:rsidRPr="00B06FD0" w:rsidRDefault="00126EC3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  <w:r w:rsidRPr="00B06FD0">
        <w:rPr>
          <w:rFonts w:cs="Segoe UI"/>
          <w:color w:val="242424"/>
          <w:sz w:val="20"/>
          <w:szCs w:val="20"/>
          <w:lang w:eastAsia="en-GB"/>
        </w:rPr>
        <w:t>Firstly</w:t>
      </w:r>
      <w:r w:rsidR="001514E1" w:rsidRPr="00B06FD0">
        <w:rPr>
          <w:rFonts w:cs="Segoe UI"/>
          <w:color w:val="242424"/>
          <w:sz w:val="20"/>
          <w:szCs w:val="20"/>
          <w:lang w:eastAsia="en-GB"/>
        </w:rPr>
        <w:t>,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I’d like to thank you all for the many well wishes and support you have shown me as the personal news has been shared that I am expecting my first child.</w:t>
      </w:r>
      <w:r w:rsidR="001514E1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It has been a very emotional time and I am overwhelmed by the support I have received from everyone. </w:t>
      </w:r>
      <w:r w:rsidR="001514E1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At this point I am unsure as to when my Maternity Leave will begin. </w:t>
      </w:r>
      <w:r w:rsidR="001514E1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>It is likely to be at the end Jan</w:t>
      </w:r>
      <w:r w:rsidR="00177592" w:rsidRPr="00B06FD0">
        <w:rPr>
          <w:rFonts w:cs="Segoe UI"/>
          <w:color w:val="242424"/>
          <w:sz w:val="20"/>
          <w:szCs w:val="20"/>
          <w:lang w:eastAsia="en-GB"/>
        </w:rPr>
        <w:t>uary</w:t>
      </w:r>
      <w:r w:rsidRPr="00B06FD0">
        <w:rPr>
          <w:rFonts w:cs="Segoe UI"/>
          <w:color w:val="242424"/>
          <w:sz w:val="20"/>
          <w:szCs w:val="20"/>
          <w:lang w:eastAsia="en-GB"/>
        </w:rPr>
        <w:t>/beginning of Feb</w:t>
      </w:r>
      <w:r w:rsidR="00177592" w:rsidRPr="00B06FD0">
        <w:rPr>
          <w:rFonts w:cs="Segoe UI"/>
          <w:color w:val="242424"/>
          <w:sz w:val="20"/>
          <w:szCs w:val="20"/>
          <w:lang w:eastAsia="en-GB"/>
        </w:rPr>
        <w:t>ruary</w:t>
      </w:r>
      <w:r w:rsidR="001514E1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="006C5410" w:rsidRPr="00B06FD0">
        <w:rPr>
          <w:rFonts w:cs="Segoe UI"/>
          <w:color w:val="242424"/>
          <w:sz w:val="20"/>
          <w:szCs w:val="20"/>
          <w:lang w:eastAsia="en-GB"/>
        </w:rPr>
        <w:t>20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23. </w:t>
      </w:r>
      <w:r w:rsidR="001514E1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>I will of course endeavour to keep you informed.</w:t>
      </w:r>
      <w:r w:rsidR="001514E1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="00177592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>Mrs Ledgard will be stepping in to lead the school in my short absence and she will be ably supported by our current Leadership Team.</w:t>
      </w:r>
    </w:p>
    <w:p w:rsidR="00126EC3" w:rsidRPr="00B06FD0" w:rsidRDefault="00126EC3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</w:p>
    <w:p w:rsidR="00126EC3" w:rsidRPr="00B06FD0" w:rsidRDefault="00126EC3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  <w:r w:rsidRPr="00B06FD0">
        <w:rPr>
          <w:rFonts w:cs="Segoe UI"/>
          <w:color w:val="242424"/>
          <w:sz w:val="20"/>
          <w:szCs w:val="20"/>
          <w:lang w:eastAsia="en-GB"/>
        </w:rPr>
        <w:t>I’d also like to thank you for your attendance and support for the school at our recent Chocolate Bingo event and also the Nearly New Sale, which has help</w:t>
      </w:r>
      <w:r w:rsidR="00177592" w:rsidRPr="00B06FD0">
        <w:rPr>
          <w:rFonts w:cs="Segoe UI"/>
          <w:color w:val="242424"/>
          <w:sz w:val="20"/>
          <w:szCs w:val="20"/>
          <w:lang w:eastAsia="en-GB"/>
        </w:rPr>
        <w:t>ed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to raise funds for the school and our children.</w:t>
      </w:r>
      <w:r w:rsidR="00177592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="001514E1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At the last count the Chocolate Bingo event raised an awesome </w:t>
      </w:r>
      <w:r w:rsidR="00A942EB" w:rsidRPr="00B06FD0">
        <w:rPr>
          <w:rFonts w:cs="Segoe UI"/>
          <w:color w:val="242424"/>
          <w:sz w:val="20"/>
          <w:szCs w:val="20"/>
          <w:lang w:eastAsia="en-GB"/>
        </w:rPr>
        <w:t>£950</w:t>
      </w:r>
      <w:r w:rsidRPr="00B06FD0">
        <w:rPr>
          <w:rFonts w:cs="Segoe UI"/>
          <w:color w:val="242424"/>
          <w:sz w:val="20"/>
          <w:szCs w:val="20"/>
          <w:lang w:eastAsia="en-GB"/>
        </w:rPr>
        <w:t>.00</w:t>
      </w:r>
      <w:r w:rsidR="00177592" w:rsidRPr="00B06FD0">
        <w:rPr>
          <w:rFonts w:cs="Segoe UI"/>
          <w:color w:val="242424"/>
          <w:sz w:val="20"/>
          <w:szCs w:val="20"/>
          <w:lang w:eastAsia="en-GB"/>
        </w:rPr>
        <w:t>,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all of which will be spent on the children to enhance the curriculum and other activities. </w:t>
      </w:r>
      <w:r w:rsidR="001514E1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>A big thank you to all those involved, especially The Friends of Green Lane Team.</w:t>
      </w:r>
    </w:p>
    <w:p w:rsidR="00AA2E13" w:rsidRPr="00B06FD0" w:rsidRDefault="00AA2E13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</w:p>
    <w:p w:rsidR="00AA2E13" w:rsidRPr="00B06FD0" w:rsidRDefault="00AA2E13" w:rsidP="00AA2E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sz w:val="20"/>
          <w:szCs w:val="20"/>
          <w:highlight w:val="yellow"/>
          <w:shd w:val="clear" w:color="auto" w:fill="FFFFFF"/>
        </w:rPr>
      </w:pPr>
      <w:r w:rsidRPr="00B06FD0">
        <w:rPr>
          <w:rFonts w:ascii="Comic Sans MS" w:hAnsi="Comic Sans MS" w:cs="Segoe UI"/>
          <w:color w:val="242424"/>
          <w:sz w:val="20"/>
          <w:szCs w:val="20"/>
        </w:rPr>
        <w:t xml:space="preserve">Thank you to all </w:t>
      </w:r>
      <w:r w:rsidR="001514E1" w:rsidRPr="00B06FD0">
        <w:rPr>
          <w:rFonts w:ascii="Comic Sans MS" w:hAnsi="Comic Sans MS" w:cs="Segoe UI"/>
          <w:color w:val="242424"/>
          <w:sz w:val="20"/>
          <w:szCs w:val="20"/>
        </w:rPr>
        <w:t>p</w:t>
      </w:r>
      <w:r w:rsidRPr="00B06FD0">
        <w:rPr>
          <w:rFonts w:ascii="Comic Sans MS" w:hAnsi="Comic Sans MS" w:cs="Segoe UI"/>
          <w:color w:val="242424"/>
          <w:sz w:val="20"/>
          <w:szCs w:val="20"/>
        </w:rPr>
        <w:t>arents that attended the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first </w:t>
      </w:r>
      <w:r w:rsidR="001514E1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P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arents</w:t>
      </w:r>
      <w:r w:rsidR="001514E1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G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roup back in October. </w:t>
      </w:r>
      <w:r w:rsidR="001514E1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This was an opportunity f</w:t>
      </w:r>
      <w:r w:rsidR="001514E1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or parents to have refreshments which were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served by KS4 and</w:t>
      </w:r>
      <w:r w:rsidR="001514E1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to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meet other parents.</w:t>
      </w:r>
      <w:r w:rsidR="0000527F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We recognise that making contact is not always easy given that many of your children receive Local Authority transport to school.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="001514E1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The Pa</w:t>
      </w:r>
      <w:r w:rsidR="0000527F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rents Group T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eam </w:t>
      </w:r>
      <w:r w:rsidR="0000527F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in school 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intend to plan more events in the coming term, so please look out for further information</w:t>
      </w:r>
      <w:r w:rsidR="0000527F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via our Facebook </w:t>
      </w:r>
      <w:r w:rsidR="001514E1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p</w:t>
      </w:r>
      <w:r w:rsidR="0000527F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age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.</w:t>
      </w:r>
    </w:p>
    <w:p w:rsidR="00126EC3" w:rsidRPr="00B06FD0" w:rsidRDefault="00126EC3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</w:p>
    <w:p w:rsidR="00126EC3" w:rsidRPr="00B06FD0" w:rsidRDefault="00126EC3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  <w:r w:rsidRPr="00B06FD0">
        <w:rPr>
          <w:rFonts w:cs="Segoe UI"/>
          <w:color w:val="242424"/>
          <w:sz w:val="20"/>
          <w:szCs w:val="20"/>
          <w:lang w:eastAsia="en-GB"/>
        </w:rPr>
        <w:t>This term we have seen our children thrive as they continue to enjoy their learning. They have really enjoyed the class</w:t>
      </w:r>
      <w:r w:rsidR="00246996" w:rsidRPr="00B06FD0">
        <w:rPr>
          <w:rFonts w:cs="Segoe UI"/>
          <w:color w:val="242424"/>
          <w:sz w:val="20"/>
          <w:szCs w:val="20"/>
          <w:lang w:eastAsia="en-GB"/>
        </w:rPr>
        <w:t>-</w:t>
      </w:r>
      <w:r w:rsidRPr="00B06FD0">
        <w:rPr>
          <w:rFonts w:cs="Segoe UI"/>
          <w:color w:val="242424"/>
          <w:sz w:val="20"/>
          <w:szCs w:val="20"/>
          <w:lang w:eastAsia="en-GB"/>
        </w:rPr>
        <w:t>based Christmas activity events which are new this year.</w:t>
      </w:r>
      <w:r w:rsidR="001514E1" w:rsidRPr="00B06FD0">
        <w:rPr>
          <w:rFonts w:cs="Segoe UI"/>
          <w:color w:val="242424"/>
          <w:sz w:val="20"/>
          <w:szCs w:val="20"/>
          <w:lang w:eastAsia="en-GB"/>
        </w:rPr>
        <w:t xml:space="preserve">  </w:t>
      </w:r>
      <w:r w:rsidRPr="00B06FD0">
        <w:rPr>
          <w:rFonts w:cs="Segoe UI"/>
          <w:color w:val="242424"/>
          <w:sz w:val="20"/>
          <w:szCs w:val="20"/>
          <w:lang w:eastAsia="en-GB"/>
        </w:rPr>
        <w:t>We hope that you have enjoyed spending time in school.</w:t>
      </w:r>
      <w:r w:rsidR="00246996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It has certainly been a lovely atmosph</w:t>
      </w:r>
      <w:r w:rsidR="00E369A8" w:rsidRPr="00B06FD0">
        <w:rPr>
          <w:rFonts w:cs="Segoe UI"/>
          <w:color w:val="242424"/>
          <w:sz w:val="20"/>
          <w:szCs w:val="20"/>
          <w:lang w:eastAsia="en-GB"/>
        </w:rPr>
        <w:t>ere and an enjoyable time for myself</w:t>
      </w:r>
      <w:r w:rsidR="0003123A" w:rsidRPr="00B06FD0">
        <w:rPr>
          <w:rFonts w:cs="Segoe UI"/>
          <w:color w:val="242424"/>
          <w:sz w:val="20"/>
          <w:szCs w:val="20"/>
          <w:lang w:eastAsia="en-GB"/>
        </w:rPr>
        <w:t>, the staff</w:t>
      </w:r>
      <w:r w:rsidR="00E369A8" w:rsidRPr="00B06FD0">
        <w:rPr>
          <w:rFonts w:cs="Segoe UI"/>
          <w:color w:val="242424"/>
          <w:sz w:val="20"/>
          <w:szCs w:val="20"/>
          <w:lang w:eastAsia="en-GB"/>
        </w:rPr>
        <w:t xml:space="preserve"> and the children</w:t>
      </w:r>
      <w:r w:rsidRPr="00B06FD0">
        <w:rPr>
          <w:rFonts w:cs="Segoe UI"/>
          <w:color w:val="242424"/>
          <w:sz w:val="20"/>
          <w:szCs w:val="20"/>
          <w:lang w:eastAsia="en-GB"/>
        </w:rPr>
        <w:t>.</w:t>
      </w:r>
    </w:p>
    <w:p w:rsidR="002B0B0B" w:rsidRPr="00B06FD0" w:rsidRDefault="002B0B0B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</w:p>
    <w:p w:rsidR="00D73CCA" w:rsidRPr="00B06FD0" w:rsidRDefault="00126EC3" w:rsidP="0034275D">
      <w:pPr>
        <w:shd w:val="clear" w:color="auto" w:fill="FFFFFF"/>
        <w:textAlignment w:val="baseline"/>
        <w:rPr>
          <w:rStyle w:val="normaltextrun"/>
          <w:color w:val="000000"/>
          <w:sz w:val="20"/>
          <w:szCs w:val="20"/>
          <w:shd w:val="clear" w:color="auto" w:fill="FFFFFF"/>
        </w:rPr>
      </w:pPr>
      <w:r w:rsidRPr="00B06FD0">
        <w:rPr>
          <w:rFonts w:cs="Segoe UI"/>
          <w:color w:val="242424"/>
          <w:sz w:val="20"/>
          <w:szCs w:val="20"/>
          <w:lang w:eastAsia="en-GB"/>
        </w:rPr>
        <w:t>Since Sept</w:t>
      </w:r>
      <w:r w:rsidR="00177592" w:rsidRPr="00B06FD0">
        <w:rPr>
          <w:rFonts w:cs="Segoe UI"/>
          <w:color w:val="242424"/>
          <w:sz w:val="20"/>
          <w:szCs w:val="20"/>
          <w:lang w:eastAsia="en-GB"/>
        </w:rPr>
        <w:t>ember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the children have continued to enjoy trips and visits planned for them to enhance their learning and bring it to life.</w:t>
      </w:r>
      <w:r w:rsidR="00E369A8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="00246996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>They have continued t</w:t>
      </w:r>
      <w:r w:rsidR="00E369A8" w:rsidRPr="00B06FD0">
        <w:rPr>
          <w:rFonts w:cs="Segoe UI"/>
          <w:color w:val="242424"/>
          <w:sz w:val="20"/>
          <w:szCs w:val="20"/>
          <w:lang w:eastAsia="en-GB"/>
        </w:rPr>
        <w:t xml:space="preserve">o access our Forest School and </w:t>
      </w:r>
      <w:r w:rsidRPr="00B06FD0">
        <w:rPr>
          <w:rFonts w:cs="Segoe UI"/>
          <w:color w:val="242424"/>
          <w:sz w:val="20"/>
          <w:szCs w:val="20"/>
          <w:lang w:eastAsia="en-GB"/>
        </w:rPr>
        <w:t>Outdoor Learning.</w:t>
      </w:r>
      <w:r w:rsidR="002B0B0B" w:rsidRPr="00B06FD0">
        <w:rPr>
          <w:rFonts w:cs="Segoe UI"/>
          <w:color w:val="242424"/>
          <w:sz w:val="20"/>
          <w:szCs w:val="20"/>
          <w:lang w:eastAsia="en-GB"/>
        </w:rPr>
        <w:t xml:space="preserve">  </w:t>
      </w:r>
      <w:r w:rsidR="00E369A8" w:rsidRPr="00B06FD0">
        <w:rPr>
          <w:rStyle w:val="normaltextrun"/>
          <w:color w:val="000000"/>
          <w:sz w:val="20"/>
          <w:szCs w:val="20"/>
          <w:shd w:val="clear" w:color="auto" w:fill="FFFFFF"/>
        </w:rPr>
        <w:t>Our calendar of curriculum enhancement events has seen you</w:t>
      </w:r>
      <w:r w:rsidR="00AA2E13" w:rsidRPr="00B06FD0">
        <w:rPr>
          <w:rStyle w:val="normaltextrun"/>
          <w:color w:val="000000"/>
          <w:sz w:val="20"/>
          <w:szCs w:val="20"/>
          <w:shd w:val="clear" w:color="auto" w:fill="FFFFFF"/>
        </w:rPr>
        <w:t>r</w:t>
      </w:r>
      <w:r w:rsidR="00E369A8" w:rsidRPr="00B06FD0">
        <w:rPr>
          <w:rStyle w:val="normaltextrun"/>
          <w:color w:val="000000"/>
          <w:sz w:val="20"/>
          <w:szCs w:val="20"/>
          <w:shd w:val="clear" w:color="auto" w:fill="FFFFFF"/>
        </w:rPr>
        <w:t xml:space="preserve"> child enjoy such events as ‘International Day of </w:t>
      </w:r>
      <w:r w:rsidR="00E369A8" w:rsidRPr="00B06FD0">
        <w:rPr>
          <w:rStyle w:val="normaltextrun"/>
          <w:color w:val="000000"/>
          <w:sz w:val="20"/>
          <w:szCs w:val="20"/>
          <w:shd w:val="clear" w:color="auto" w:fill="FFFFFF"/>
        </w:rPr>
        <w:lastRenderedPageBreak/>
        <w:t xml:space="preserve">Peace’ and Jeans for Genes </w:t>
      </w:r>
      <w:r w:rsidR="0003123A" w:rsidRPr="00B06FD0">
        <w:rPr>
          <w:rStyle w:val="normaltextrun"/>
          <w:color w:val="000000"/>
          <w:sz w:val="20"/>
          <w:szCs w:val="20"/>
          <w:shd w:val="clear" w:color="auto" w:fill="FFFFFF"/>
        </w:rPr>
        <w:t>Da</w:t>
      </w:r>
      <w:r w:rsidR="00E369A8" w:rsidRPr="00B06FD0">
        <w:rPr>
          <w:rStyle w:val="normaltextrun"/>
          <w:color w:val="000000"/>
          <w:sz w:val="20"/>
          <w:szCs w:val="20"/>
          <w:shd w:val="clear" w:color="auto" w:fill="FFFFFF"/>
        </w:rPr>
        <w:t xml:space="preserve">y which </w:t>
      </w:r>
      <w:r w:rsidR="0003123A" w:rsidRPr="00B06FD0">
        <w:rPr>
          <w:rStyle w:val="normaltextrun"/>
          <w:color w:val="000000"/>
          <w:sz w:val="20"/>
          <w:szCs w:val="20"/>
          <w:shd w:val="clear" w:color="auto" w:fill="FFFFFF"/>
        </w:rPr>
        <w:t>were</w:t>
      </w:r>
      <w:r w:rsidR="00177592" w:rsidRPr="00B06FD0">
        <w:rPr>
          <w:rStyle w:val="normaltextrun"/>
          <w:color w:val="000000"/>
          <w:sz w:val="20"/>
          <w:szCs w:val="20"/>
          <w:shd w:val="clear" w:color="auto" w:fill="FFFFFF"/>
        </w:rPr>
        <w:t xml:space="preserve"> a huge success.</w:t>
      </w:r>
      <w:r w:rsidR="002B0B0B" w:rsidRPr="00B06FD0">
        <w:rPr>
          <w:rStyle w:val="normaltextrun"/>
          <w:color w:val="000000"/>
          <w:sz w:val="20"/>
          <w:szCs w:val="20"/>
          <w:shd w:val="clear" w:color="auto" w:fill="FFFFFF"/>
        </w:rPr>
        <w:t xml:space="preserve"> </w:t>
      </w:r>
      <w:r w:rsidR="00177592" w:rsidRPr="00B06FD0">
        <w:rPr>
          <w:rStyle w:val="normaltextrun"/>
          <w:color w:val="000000"/>
          <w:sz w:val="20"/>
          <w:szCs w:val="20"/>
          <w:shd w:val="clear" w:color="auto" w:fill="FFFFFF"/>
        </w:rPr>
        <w:t xml:space="preserve"> Our pupil</w:t>
      </w:r>
      <w:r w:rsidR="00E369A8" w:rsidRPr="00B06FD0">
        <w:rPr>
          <w:rStyle w:val="normaltextrun"/>
          <w:color w:val="000000"/>
          <w:sz w:val="20"/>
          <w:szCs w:val="20"/>
          <w:shd w:val="clear" w:color="auto" w:fill="FFFFFF"/>
        </w:rPr>
        <w:t>s developed their knowledge of a country as part of European Languages Week earlier on in the term.</w:t>
      </w:r>
      <w:r w:rsidR="0034275D">
        <w:rPr>
          <w:rStyle w:val="normaltextrun"/>
          <w:color w:val="000000"/>
          <w:sz w:val="20"/>
          <w:szCs w:val="20"/>
          <w:shd w:val="clear" w:color="auto" w:fill="FFFFFF"/>
        </w:rPr>
        <w:t xml:space="preserve">  </w:t>
      </w:r>
      <w:bookmarkStart w:id="0" w:name="_GoBack"/>
      <w:bookmarkEnd w:id="0"/>
      <w:r w:rsidR="00E369A8" w:rsidRPr="00B06FD0">
        <w:rPr>
          <w:rStyle w:val="normaltextrun"/>
          <w:color w:val="000000"/>
          <w:sz w:val="20"/>
          <w:szCs w:val="20"/>
          <w:shd w:val="clear" w:color="auto" w:fill="FFFFFF"/>
        </w:rPr>
        <w:t xml:space="preserve">Pupils across school generally appear settled which is wonderful. </w:t>
      </w:r>
    </w:p>
    <w:p w:rsidR="002B0B0B" w:rsidRPr="00B06FD0" w:rsidRDefault="002B0B0B" w:rsidP="00AA2E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E369A8" w:rsidRPr="00B06FD0" w:rsidRDefault="006C5410" w:rsidP="00AA2E13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0"/>
          <w:szCs w:val="20"/>
        </w:rPr>
      </w:pP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Key S</w:t>
      </w:r>
      <w:r w:rsidR="00E369A8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tage 4 (Woodpecker and Hawk) have added an additional qualification this year, ‘Employability’. Within this unit pupils will carry out work experience. </w:t>
      </w:r>
      <w:r w:rsidR="00E369A8" w:rsidRPr="00B06FD0">
        <w:rPr>
          <w:rStyle w:val="eop"/>
          <w:rFonts w:ascii="Comic Sans MS" w:hAnsi="Comic Sans MS"/>
          <w:color w:val="000000"/>
          <w:sz w:val="20"/>
          <w:szCs w:val="20"/>
        </w:rPr>
        <w:t> </w:t>
      </w:r>
      <w:r w:rsidR="00AA2E13" w:rsidRPr="00B06FD0">
        <w:rPr>
          <w:rFonts w:ascii="Comic Sans MS" w:hAnsi="Comic Sans MS"/>
          <w:sz w:val="20"/>
          <w:szCs w:val="20"/>
        </w:rPr>
        <w:t xml:space="preserve">Since November, </w:t>
      </w:r>
      <w:r w:rsidR="00AA2E13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KS4 have begun to</w:t>
      </w:r>
      <w:r w:rsidR="00E369A8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run ‘The Bunga</w:t>
      </w:r>
      <w:r w:rsidR="00AA2E13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low’ onsite each Monday. 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="00AA2E13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They have</w:t>
      </w:r>
      <w:r w:rsidR="00E369A8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be</w:t>
      </w:r>
      <w:r w:rsidR="00AA2E13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en</w:t>
      </w:r>
      <w:r w:rsidR="00E369A8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offering eit</w:t>
      </w:r>
      <w:r w:rsidR="00AA2E13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her breakfast or lunch options. 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="00AA2E13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This is</w:t>
      </w:r>
      <w:r w:rsidR="00E369A8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a great enterprise opportunity as any profit generated will feed</w:t>
      </w:r>
      <w:r w:rsidR="0099186C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="00E369A8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back into school.</w:t>
      </w:r>
      <w:r w:rsidR="00E369A8" w:rsidRPr="00B06FD0">
        <w:rPr>
          <w:rStyle w:val="eop"/>
          <w:rFonts w:ascii="Comic Sans MS" w:hAnsi="Comic Sans MS"/>
          <w:color w:val="000000"/>
          <w:sz w:val="20"/>
          <w:szCs w:val="20"/>
        </w:rPr>
        <w:t> </w:t>
      </w:r>
    </w:p>
    <w:p w:rsidR="0082044C" w:rsidRPr="00B06FD0" w:rsidRDefault="0082044C" w:rsidP="00AA2E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E369A8" w:rsidRPr="00B06FD0" w:rsidRDefault="0082044C" w:rsidP="00AA2E13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0"/>
          <w:szCs w:val="20"/>
        </w:rPr>
      </w:pP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We are also delighted to announce that our </w:t>
      </w:r>
      <w:r w:rsidR="00E369A8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2022-2023 School Counc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il has now been established. </w:t>
      </w:r>
      <w:r w:rsidR="00AA2E13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They have met regularly and continue to b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e the voice of all of the children</w:t>
      </w:r>
      <w:r w:rsidR="00AA2E13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and 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are </w:t>
      </w:r>
      <w:r w:rsidR="00AA2E13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help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ing</w:t>
      </w:r>
      <w:r w:rsidR="00AA2E13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to 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continue to </w:t>
      </w:r>
      <w:r w:rsidR="00AA2E13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deve</w:t>
      </w:r>
      <w:r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lop the school. </w:t>
      </w:r>
      <w:r w:rsidR="006C5410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="00AA2E13" w:rsidRPr="00B06FD0">
        <w:rPr>
          <w:rStyle w:val="normaltextrun"/>
          <w:rFonts w:ascii="Comic Sans MS" w:hAnsi="Comic Sans MS"/>
          <w:color w:val="000000"/>
          <w:sz w:val="20"/>
          <w:szCs w:val="20"/>
          <w:shd w:val="clear" w:color="auto" w:fill="FFFFFF"/>
        </w:rPr>
        <w:t>They were even involved in our recent recruitment of our Head Students.</w:t>
      </w:r>
    </w:p>
    <w:p w:rsidR="00126EC3" w:rsidRPr="00B06FD0" w:rsidRDefault="00126EC3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</w:p>
    <w:p w:rsidR="00126EC3" w:rsidRPr="00B06FD0" w:rsidRDefault="00126EC3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  <w:r w:rsidRPr="00B06FD0">
        <w:rPr>
          <w:rFonts w:cs="Segoe UI"/>
          <w:color w:val="242424"/>
          <w:sz w:val="20"/>
          <w:szCs w:val="20"/>
          <w:lang w:eastAsia="en-GB"/>
        </w:rPr>
        <w:t>We hope that you have enjoyed being part of your child’s learning and feel that you have been ke</w:t>
      </w:r>
      <w:r w:rsidR="006C5410" w:rsidRPr="00B06FD0">
        <w:rPr>
          <w:rFonts w:cs="Segoe UI"/>
          <w:color w:val="242424"/>
          <w:sz w:val="20"/>
          <w:szCs w:val="20"/>
          <w:lang w:eastAsia="en-GB"/>
        </w:rPr>
        <w:t>pt up to date with your child</w:t>
      </w:r>
      <w:r w:rsidR="00177592" w:rsidRPr="00B06FD0">
        <w:rPr>
          <w:rFonts w:cs="Segoe UI"/>
          <w:color w:val="242424"/>
          <w:sz w:val="20"/>
          <w:szCs w:val="20"/>
          <w:lang w:eastAsia="en-GB"/>
        </w:rPr>
        <w:t>’s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progress via their updated IEPs, attending the Parents Evenings and also seeing more lovel</w:t>
      </w:r>
      <w:r w:rsidR="0082044C" w:rsidRPr="00B06FD0">
        <w:rPr>
          <w:rFonts w:cs="Segoe UI"/>
          <w:color w:val="242424"/>
          <w:sz w:val="20"/>
          <w:szCs w:val="20"/>
          <w:lang w:eastAsia="en-GB"/>
        </w:rPr>
        <w:t>y work and learning experiences</w:t>
      </w:r>
      <w:r w:rsidR="006C5410" w:rsidRPr="00B06FD0">
        <w:rPr>
          <w:rFonts w:cs="Segoe UI"/>
          <w:color w:val="242424"/>
          <w:sz w:val="20"/>
          <w:szCs w:val="20"/>
          <w:lang w:eastAsia="en-GB"/>
        </w:rPr>
        <w:t>.  C</w:t>
      </w:r>
      <w:r w:rsidRPr="00B06FD0">
        <w:rPr>
          <w:rFonts w:cs="Segoe UI"/>
          <w:color w:val="242424"/>
          <w:sz w:val="20"/>
          <w:szCs w:val="20"/>
          <w:lang w:eastAsia="en-GB"/>
        </w:rPr>
        <w:t>lasses have been busy sharing videos and photos over our Evidence for Learning System</w:t>
      </w:r>
      <w:r w:rsidR="006C5410" w:rsidRPr="00B06FD0">
        <w:rPr>
          <w:rFonts w:cs="Segoe UI"/>
          <w:color w:val="242424"/>
          <w:sz w:val="20"/>
          <w:szCs w:val="20"/>
          <w:lang w:eastAsia="en-GB"/>
        </w:rPr>
        <w:t>, t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his will continue in the Spring Term. </w:t>
      </w:r>
      <w:r w:rsidR="006C5410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>If you are finding the access to this system difficult</w:t>
      </w:r>
      <w:r w:rsidR="006C5410" w:rsidRPr="00B06FD0">
        <w:rPr>
          <w:rFonts w:cs="Segoe UI"/>
          <w:color w:val="242424"/>
          <w:sz w:val="20"/>
          <w:szCs w:val="20"/>
          <w:lang w:eastAsia="en-GB"/>
        </w:rPr>
        <w:t>,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please do get in touch with your child’s class teacher.</w:t>
      </w:r>
    </w:p>
    <w:p w:rsidR="00126EC3" w:rsidRPr="00B06FD0" w:rsidRDefault="00126EC3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</w:p>
    <w:p w:rsidR="00126EC3" w:rsidRPr="00B06FD0" w:rsidRDefault="00126EC3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  <w:r w:rsidRPr="00B06FD0">
        <w:rPr>
          <w:rFonts w:cs="Segoe UI"/>
          <w:color w:val="242424"/>
          <w:sz w:val="20"/>
          <w:szCs w:val="20"/>
          <w:lang w:eastAsia="en-GB"/>
        </w:rPr>
        <w:t>We are always delighted to host visitors into school and this term we have received a</w:t>
      </w:r>
      <w:r w:rsidR="00A864A6" w:rsidRPr="00B06FD0">
        <w:rPr>
          <w:rFonts w:cs="Segoe UI"/>
          <w:color w:val="242424"/>
          <w:sz w:val="20"/>
          <w:szCs w:val="20"/>
          <w:lang w:eastAsia="en-GB"/>
        </w:rPr>
        <w:t xml:space="preserve"> monitoring visit from our NAS A</w:t>
      </w:r>
      <w:r w:rsidRPr="00B06FD0">
        <w:rPr>
          <w:rFonts w:cs="Segoe UI"/>
          <w:color w:val="242424"/>
          <w:sz w:val="20"/>
          <w:szCs w:val="20"/>
          <w:lang w:eastAsia="en-GB"/>
        </w:rPr>
        <w:t>dvisor</w:t>
      </w:r>
      <w:r w:rsidR="006C5410" w:rsidRPr="00B06FD0">
        <w:rPr>
          <w:rFonts w:cs="Segoe UI"/>
          <w:color w:val="242424"/>
          <w:sz w:val="20"/>
          <w:szCs w:val="20"/>
          <w:lang w:eastAsia="en-GB"/>
        </w:rPr>
        <w:t>,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which went very</w:t>
      </w:r>
      <w:r w:rsidR="006C5410" w:rsidRPr="00B06FD0">
        <w:rPr>
          <w:rFonts w:cs="Segoe UI"/>
          <w:color w:val="242424"/>
          <w:sz w:val="20"/>
          <w:szCs w:val="20"/>
          <w:lang w:eastAsia="en-GB"/>
        </w:rPr>
        <w:t xml:space="preserve"> well, in preparation for our re-</w:t>
      </w:r>
      <w:r w:rsidRPr="00B06FD0">
        <w:rPr>
          <w:rFonts w:cs="Segoe UI"/>
          <w:color w:val="242424"/>
          <w:sz w:val="20"/>
          <w:szCs w:val="20"/>
          <w:lang w:eastAsia="en-GB"/>
        </w:rPr>
        <w:t>accreditation assessment in May</w:t>
      </w:r>
      <w:r w:rsidR="00A864A6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="006C5410" w:rsidRPr="00B06FD0">
        <w:rPr>
          <w:rFonts w:cs="Segoe UI"/>
          <w:color w:val="242424"/>
          <w:sz w:val="20"/>
          <w:szCs w:val="20"/>
          <w:lang w:eastAsia="en-GB"/>
        </w:rPr>
        <w:t>20</w:t>
      </w:r>
      <w:r w:rsidRPr="00B06FD0">
        <w:rPr>
          <w:rFonts w:cs="Segoe UI"/>
          <w:color w:val="242424"/>
          <w:sz w:val="20"/>
          <w:szCs w:val="20"/>
          <w:lang w:eastAsia="en-GB"/>
        </w:rPr>
        <w:t>23.</w:t>
      </w:r>
      <w:r w:rsidR="006C5410" w:rsidRPr="00B06FD0">
        <w:rPr>
          <w:rFonts w:cs="Segoe UI"/>
          <w:color w:val="242424"/>
          <w:sz w:val="20"/>
          <w:szCs w:val="20"/>
          <w:lang w:eastAsia="en-GB"/>
        </w:rPr>
        <w:t xml:space="preserve">  </w:t>
      </w:r>
      <w:r w:rsidR="00B06FD0" w:rsidRPr="00B06FD0">
        <w:rPr>
          <w:rFonts w:cs="Segoe UI"/>
          <w:color w:val="242424"/>
          <w:sz w:val="20"/>
          <w:szCs w:val="20"/>
          <w:lang w:eastAsia="en-GB"/>
        </w:rPr>
        <w:t>We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had a vis</w:t>
      </w:r>
      <w:r w:rsidR="00A864A6" w:rsidRPr="00B06FD0">
        <w:rPr>
          <w:rFonts w:cs="Segoe UI"/>
          <w:color w:val="242424"/>
          <w:sz w:val="20"/>
          <w:szCs w:val="20"/>
          <w:lang w:eastAsia="en-GB"/>
        </w:rPr>
        <w:t xml:space="preserve">it from our </w:t>
      </w:r>
      <w:r w:rsidR="0082044C" w:rsidRPr="00B06FD0">
        <w:rPr>
          <w:rFonts w:cs="Segoe UI"/>
          <w:color w:val="242424"/>
          <w:sz w:val="20"/>
          <w:szCs w:val="20"/>
          <w:lang w:eastAsia="en-GB"/>
        </w:rPr>
        <w:t xml:space="preserve">new </w:t>
      </w:r>
      <w:r w:rsidR="00A864A6" w:rsidRPr="00B06FD0">
        <w:rPr>
          <w:rFonts w:cs="Segoe UI"/>
          <w:color w:val="242424"/>
          <w:sz w:val="20"/>
          <w:szCs w:val="20"/>
          <w:lang w:eastAsia="en-GB"/>
        </w:rPr>
        <w:t>School Improvement A</w:t>
      </w:r>
      <w:r w:rsidRPr="00B06FD0">
        <w:rPr>
          <w:rFonts w:cs="Segoe UI"/>
          <w:color w:val="242424"/>
          <w:sz w:val="20"/>
          <w:szCs w:val="20"/>
          <w:lang w:eastAsia="en-GB"/>
        </w:rPr>
        <w:t>dvisor</w:t>
      </w:r>
      <w:r w:rsidR="006C5410" w:rsidRPr="00B06FD0">
        <w:rPr>
          <w:rFonts w:cs="Segoe UI"/>
          <w:color w:val="242424"/>
          <w:sz w:val="20"/>
          <w:szCs w:val="20"/>
          <w:lang w:eastAsia="en-GB"/>
        </w:rPr>
        <w:t>,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who enjoyed a full tour </w:t>
      </w:r>
      <w:r w:rsidR="0082044C" w:rsidRPr="00B06FD0">
        <w:rPr>
          <w:rFonts w:cs="Segoe UI"/>
          <w:color w:val="242424"/>
          <w:sz w:val="20"/>
          <w:szCs w:val="20"/>
          <w:lang w:eastAsia="en-GB"/>
        </w:rPr>
        <w:t xml:space="preserve">and </w:t>
      </w:r>
      <w:r w:rsidR="00177592" w:rsidRPr="00B06FD0">
        <w:rPr>
          <w:rFonts w:cs="Segoe UI"/>
          <w:color w:val="242424"/>
          <w:sz w:val="20"/>
          <w:szCs w:val="20"/>
          <w:lang w:eastAsia="en-GB"/>
        </w:rPr>
        <w:t>said we have</w:t>
      </w:r>
      <w:r w:rsidR="00A864A6" w:rsidRPr="00B06FD0">
        <w:rPr>
          <w:rFonts w:cs="Segoe UI"/>
          <w:color w:val="242424"/>
          <w:sz w:val="20"/>
          <w:szCs w:val="20"/>
          <w:lang w:eastAsia="en-GB"/>
        </w:rPr>
        <w:t xml:space="preserve"> a delightful school</w:t>
      </w:r>
      <w:r w:rsidRPr="00B06FD0">
        <w:rPr>
          <w:rFonts w:cs="Segoe UI"/>
          <w:color w:val="242424"/>
          <w:sz w:val="20"/>
          <w:szCs w:val="20"/>
          <w:lang w:eastAsia="en-GB"/>
        </w:rPr>
        <w:t>.</w:t>
      </w:r>
      <w:r w:rsidR="00A864A6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="006C5410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We </w:t>
      </w:r>
      <w:r w:rsidR="00B06FD0" w:rsidRPr="00B06FD0">
        <w:rPr>
          <w:rFonts w:cs="Segoe UI"/>
          <w:color w:val="242424"/>
          <w:sz w:val="20"/>
          <w:szCs w:val="20"/>
          <w:lang w:eastAsia="en-GB"/>
        </w:rPr>
        <w:t>also continue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to support col</w:t>
      </w:r>
      <w:r w:rsidR="006C5410" w:rsidRPr="00B06FD0">
        <w:rPr>
          <w:rFonts w:cs="Segoe UI"/>
          <w:color w:val="242424"/>
          <w:sz w:val="20"/>
          <w:szCs w:val="20"/>
          <w:lang w:eastAsia="en-GB"/>
        </w:rPr>
        <w:t>leagues from across Warrington and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beyond to share best practice in hosting courses and visits to school.</w:t>
      </w:r>
    </w:p>
    <w:p w:rsidR="00A864A6" w:rsidRPr="00B06FD0" w:rsidRDefault="00A864A6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</w:p>
    <w:p w:rsidR="00A864A6" w:rsidRPr="00B06FD0" w:rsidRDefault="00A864A6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  <w:r w:rsidRPr="00B06FD0">
        <w:rPr>
          <w:rFonts w:cs="Segoe UI"/>
          <w:color w:val="242424"/>
          <w:sz w:val="20"/>
          <w:szCs w:val="20"/>
          <w:lang w:eastAsia="en-GB"/>
        </w:rPr>
        <w:t>As you know from Sept</w:t>
      </w:r>
      <w:r w:rsidR="00177592" w:rsidRPr="00B06FD0">
        <w:rPr>
          <w:rFonts w:cs="Segoe UI"/>
          <w:color w:val="242424"/>
          <w:sz w:val="20"/>
          <w:szCs w:val="20"/>
          <w:lang w:eastAsia="en-GB"/>
        </w:rPr>
        <w:t>ember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="00B06FD0" w:rsidRPr="00B06FD0">
        <w:rPr>
          <w:rFonts w:cs="Segoe UI"/>
          <w:color w:val="242424"/>
          <w:sz w:val="20"/>
          <w:szCs w:val="20"/>
          <w:lang w:eastAsia="en-GB"/>
        </w:rPr>
        <w:t>20</w:t>
      </w:r>
      <w:r w:rsidRPr="00B06FD0">
        <w:rPr>
          <w:rFonts w:cs="Segoe UI"/>
          <w:color w:val="242424"/>
          <w:sz w:val="20"/>
          <w:szCs w:val="20"/>
          <w:lang w:eastAsia="en-GB"/>
        </w:rPr>
        <w:t>23 our numbers have increased</w:t>
      </w:r>
      <w:r w:rsidR="0082044C" w:rsidRPr="00B06FD0">
        <w:rPr>
          <w:rFonts w:cs="Segoe UI"/>
          <w:color w:val="242424"/>
          <w:sz w:val="20"/>
          <w:szCs w:val="20"/>
          <w:lang w:eastAsia="en-GB"/>
        </w:rPr>
        <w:t>,</w:t>
      </w:r>
      <w:r w:rsidR="007B683D" w:rsidRPr="00B06FD0">
        <w:rPr>
          <w:rFonts w:cs="Segoe UI"/>
          <w:color w:val="242424"/>
          <w:sz w:val="20"/>
          <w:szCs w:val="20"/>
          <w:lang w:eastAsia="en-GB"/>
        </w:rPr>
        <w:t xml:space="preserve"> as they have for Fox W</w:t>
      </w:r>
      <w:r w:rsidRPr="00B06FD0">
        <w:rPr>
          <w:rFonts w:cs="Segoe UI"/>
          <w:color w:val="242424"/>
          <w:sz w:val="20"/>
          <w:szCs w:val="20"/>
          <w:lang w:eastAsia="en-GB"/>
        </w:rPr>
        <w:t>ood</w:t>
      </w:r>
      <w:r w:rsidR="00177592" w:rsidRPr="00B06FD0">
        <w:rPr>
          <w:rFonts w:cs="Segoe UI"/>
          <w:color w:val="242424"/>
          <w:sz w:val="20"/>
          <w:szCs w:val="20"/>
          <w:lang w:eastAsia="en-GB"/>
        </w:rPr>
        <w:t>,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with both schools starting and finishing at approximately the same time. </w:t>
      </w:r>
      <w:r w:rsidR="00B06FD0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>The site has become busier at the beginning and end of the day with an increase in buses, taxis and cars.</w:t>
      </w:r>
      <w:r w:rsidR="00B06FD0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For those parents that come to our site I want to thank you for your ongoing patience and support. </w:t>
      </w:r>
      <w:r w:rsidR="00B06FD0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>I</w:t>
      </w:r>
      <w:r w:rsidR="007B683D" w:rsidRPr="00B06FD0">
        <w:rPr>
          <w:rFonts w:cs="Segoe UI"/>
          <w:color w:val="242424"/>
          <w:sz w:val="20"/>
          <w:szCs w:val="20"/>
          <w:lang w:eastAsia="en-GB"/>
        </w:rPr>
        <w:t>, along with Fox W</w:t>
      </w:r>
      <w:r w:rsidR="0082044C" w:rsidRPr="00B06FD0">
        <w:rPr>
          <w:rFonts w:cs="Segoe UI"/>
          <w:color w:val="242424"/>
          <w:sz w:val="20"/>
          <w:szCs w:val="20"/>
          <w:lang w:eastAsia="en-GB"/>
        </w:rPr>
        <w:t>ood</w:t>
      </w:r>
      <w:r w:rsidR="00177592" w:rsidRPr="00B06FD0">
        <w:rPr>
          <w:rFonts w:cs="Segoe UI"/>
          <w:color w:val="242424"/>
          <w:sz w:val="20"/>
          <w:szCs w:val="20"/>
          <w:lang w:eastAsia="en-GB"/>
        </w:rPr>
        <w:t>,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 have contacted the Local Authority</w:t>
      </w:r>
      <w:r w:rsidR="0082044C" w:rsidRPr="00B06FD0">
        <w:rPr>
          <w:rFonts w:cs="Segoe UI"/>
          <w:color w:val="242424"/>
          <w:sz w:val="20"/>
          <w:szCs w:val="20"/>
          <w:lang w:eastAsia="en-GB"/>
        </w:rPr>
        <w:t xml:space="preserve">. </w:t>
      </w:r>
      <w:r w:rsidR="00B06FD0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="0082044C" w:rsidRPr="00B06FD0">
        <w:rPr>
          <w:rFonts w:cs="Segoe UI"/>
          <w:color w:val="242424"/>
          <w:sz w:val="20"/>
          <w:szCs w:val="20"/>
          <w:lang w:eastAsia="en-GB"/>
        </w:rPr>
        <w:t xml:space="preserve">They </w:t>
      </w:r>
      <w:r w:rsidRPr="00B06FD0">
        <w:rPr>
          <w:rFonts w:cs="Segoe UI"/>
          <w:color w:val="242424"/>
          <w:sz w:val="20"/>
          <w:szCs w:val="20"/>
          <w:lang w:eastAsia="en-GB"/>
        </w:rPr>
        <w:t>have been and observed our site on a number of occasions</w:t>
      </w:r>
      <w:r w:rsidR="0082044C" w:rsidRPr="00B06FD0">
        <w:rPr>
          <w:rFonts w:cs="Segoe UI"/>
          <w:color w:val="242424"/>
          <w:sz w:val="20"/>
          <w:szCs w:val="20"/>
          <w:lang w:eastAsia="en-GB"/>
        </w:rPr>
        <w:t xml:space="preserve"> since September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. </w:t>
      </w:r>
      <w:r w:rsidR="00B06FD0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 xml:space="preserve">They are aware of the pressures and are looking into options to improve access to and from the site. </w:t>
      </w:r>
      <w:r w:rsidR="00B06FD0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Pr="00B06FD0">
        <w:rPr>
          <w:rFonts w:cs="Segoe UI"/>
          <w:color w:val="242424"/>
          <w:sz w:val="20"/>
          <w:szCs w:val="20"/>
          <w:lang w:eastAsia="en-GB"/>
        </w:rPr>
        <w:t>I will update you when we have any more information regarding this.</w:t>
      </w:r>
    </w:p>
    <w:p w:rsidR="00126EC3" w:rsidRPr="00B06FD0" w:rsidRDefault="00126EC3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</w:p>
    <w:p w:rsidR="00126EC3" w:rsidRPr="00B06FD0" w:rsidRDefault="0082044C" w:rsidP="00126EC3">
      <w:pPr>
        <w:shd w:val="clear" w:color="auto" w:fill="FFFFFF"/>
        <w:textAlignment w:val="baseline"/>
        <w:rPr>
          <w:rFonts w:cs="Segoe UI"/>
          <w:color w:val="242424"/>
          <w:sz w:val="20"/>
          <w:szCs w:val="20"/>
          <w:lang w:eastAsia="en-GB"/>
        </w:rPr>
      </w:pPr>
      <w:r w:rsidRPr="00B06FD0">
        <w:rPr>
          <w:rFonts w:cs="Segoe UI"/>
          <w:color w:val="242424"/>
          <w:sz w:val="20"/>
          <w:szCs w:val="20"/>
          <w:lang w:eastAsia="en-GB"/>
        </w:rPr>
        <w:t>Final</w:t>
      </w:r>
      <w:r w:rsidR="00A864A6" w:rsidRPr="00B06FD0">
        <w:rPr>
          <w:rFonts w:cs="Segoe UI"/>
          <w:color w:val="242424"/>
          <w:sz w:val="20"/>
          <w:szCs w:val="20"/>
          <w:lang w:eastAsia="en-GB"/>
        </w:rPr>
        <w:t>ly, I would like to wish you all a very happy and safe Christmas.</w:t>
      </w:r>
      <w:r w:rsidR="00B06FD0" w:rsidRPr="00B06FD0">
        <w:rPr>
          <w:rFonts w:cs="Segoe UI"/>
          <w:color w:val="242424"/>
          <w:sz w:val="20"/>
          <w:szCs w:val="20"/>
          <w:lang w:eastAsia="en-GB"/>
        </w:rPr>
        <w:t xml:space="preserve"> </w:t>
      </w:r>
      <w:r w:rsidR="00A864A6" w:rsidRPr="00B06FD0">
        <w:rPr>
          <w:rFonts w:cs="Segoe UI"/>
          <w:color w:val="242424"/>
          <w:sz w:val="20"/>
          <w:szCs w:val="20"/>
          <w:lang w:eastAsia="en-GB"/>
        </w:rPr>
        <w:t xml:space="preserve"> Enjoy the special time with your loved ones and we look forward to seeing your children back in school on</w:t>
      </w:r>
      <w:r w:rsidR="00B06FD0" w:rsidRPr="00B06FD0">
        <w:rPr>
          <w:rFonts w:cs="Segoe UI"/>
          <w:color w:val="242424"/>
          <w:sz w:val="20"/>
          <w:szCs w:val="20"/>
          <w:lang w:eastAsia="en-GB"/>
        </w:rPr>
        <w:t xml:space="preserve"> Wednesday </w:t>
      </w:r>
      <w:r w:rsidR="00A864A6" w:rsidRPr="00B06FD0">
        <w:rPr>
          <w:rFonts w:cs="Segoe UI"/>
          <w:color w:val="242424"/>
          <w:sz w:val="20"/>
          <w:szCs w:val="20"/>
          <w:lang w:eastAsia="en-GB"/>
        </w:rPr>
        <w:t>4</w:t>
      </w:r>
      <w:r w:rsidR="00A864A6" w:rsidRPr="00B06FD0">
        <w:rPr>
          <w:rFonts w:cs="Segoe UI"/>
          <w:color w:val="242424"/>
          <w:sz w:val="20"/>
          <w:szCs w:val="20"/>
          <w:vertAlign w:val="superscript"/>
          <w:lang w:eastAsia="en-GB"/>
        </w:rPr>
        <w:t>th</w:t>
      </w:r>
      <w:r w:rsidR="00A864A6" w:rsidRPr="00B06FD0">
        <w:rPr>
          <w:rFonts w:cs="Segoe UI"/>
          <w:color w:val="242424"/>
          <w:sz w:val="20"/>
          <w:szCs w:val="20"/>
          <w:lang w:eastAsia="en-GB"/>
        </w:rPr>
        <w:t xml:space="preserve"> January</w:t>
      </w:r>
      <w:r w:rsidR="00B06FD0" w:rsidRPr="00B06FD0">
        <w:rPr>
          <w:rFonts w:cs="Segoe UI"/>
          <w:color w:val="242424"/>
          <w:sz w:val="20"/>
          <w:szCs w:val="20"/>
          <w:lang w:eastAsia="en-GB"/>
        </w:rPr>
        <w:t>, 20</w:t>
      </w:r>
      <w:r w:rsidR="00E369A8" w:rsidRPr="00B06FD0">
        <w:rPr>
          <w:rFonts w:cs="Segoe UI"/>
          <w:color w:val="242424"/>
          <w:sz w:val="20"/>
          <w:szCs w:val="20"/>
          <w:lang w:eastAsia="en-GB"/>
        </w:rPr>
        <w:t>23.</w:t>
      </w:r>
    </w:p>
    <w:p w:rsidR="00172BA7" w:rsidRPr="00B06FD0" w:rsidRDefault="00172BA7" w:rsidP="00EC5070">
      <w:pPr>
        <w:rPr>
          <w:sz w:val="20"/>
          <w:szCs w:val="20"/>
        </w:rPr>
      </w:pPr>
    </w:p>
    <w:p w:rsidR="00172BA7" w:rsidRPr="00B06FD0" w:rsidRDefault="00B06FD0" w:rsidP="00EC5070">
      <w:pPr>
        <w:rPr>
          <w:sz w:val="20"/>
          <w:szCs w:val="20"/>
        </w:rPr>
      </w:pPr>
      <w:r>
        <w:rPr>
          <w:sz w:val="20"/>
          <w:szCs w:val="20"/>
        </w:rPr>
        <w:t>Yours si</w:t>
      </w:r>
      <w:r w:rsidR="00172BA7" w:rsidRPr="00B06FD0">
        <w:rPr>
          <w:sz w:val="20"/>
          <w:szCs w:val="20"/>
        </w:rPr>
        <w:t>ncerely</w:t>
      </w:r>
    </w:p>
    <w:p w:rsidR="00172BA7" w:rsidRPr="00B06FD0" w:rsidRDefault="00B06FD0" w:rsidP="00EC5070">
      <w:pPr>
        <w:rPr>
          <w:sz w:val="20"/>
          <w:szCs w:val="20"/>
        </w:rPr>
      </w:pPr>
      <w:r w:rsidRPr="00B06FD0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-22225</wp:posOffset>
            </wp:positionH>
            <wp:positionV relativeFrom="paragraph">
              <wp:posOffset>196215</wp:posOffset>
            </wp:positionV>
            <wp:extent cx="1304925" cy="338455"/>
            <wp:effectExtent l="0" t="0" r="9525" b="4445"/>
            <wp:wrapTight wrapText="bothSides">
              <wp:wrapPolygon edited="0">
                <wp:start x="0" y="0"/>
                <wp:lineTo x="0" y="20668"/>
                <wp:lineTo x="21442" y="20668"/>
                <wp:lineTo x="2144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BA7" w:rsidRPr="00B06FD0" w:rsidRDefault="00172BA7" w:rsidP="00EC5070">
      <w:pPr>
        <w:rPr>
          <w:sz w:val="20"/>
          <w:szCs w:val="20"/>
        </w:rPr>
      </w:pPr>
    </w:p>
    <w:p w:rsidR="00B06FD0" w:rsidRDefault="00B06FD0" w:rsidP="00EC5070">
      <w:pPr>
        <w:rPr>
          <w:sz w:val="20"/>
          <w:szCs w:val="20"/>
        </w:rPr>
      </w:pPr>
    </w:p>
    <w:p w:rsidR="00B06FD0" w:rsidRDefault="00B06FD0" w:rsidP="00EC5070">
      <w:pPr>
        <w:rPr>
          <w:sz w:val="20"/>
          <w:szCs w:val="20"/>
        </w:rPr>
      </w:pPr>
    </w:p>
    <w:p w:rsidR="00172BA7" w:rsidRPr="00B06FD0" w:rsidRDefault="00172BA7" w:rsidP="00EC5070">
      <w:pPr>
        <w:rPr>
          <w:sz w:val="20"/>
          <w:szCs w:val="20"/>
        </w:rPr>
      </w:pPr>
      <w:r w:rsidRPr="00B06FD0">
        <w:rPr>
          <w:sz w:val="20"/>
          <w:szCs w:val="20"/>
        </w:rPr>
        <w:t>Joanne Mullineux</w:t>
      </w:r>
    </w:p>
    <w:p w:rsidR="00172BA7" w:rsidRPr="00B06FD0" w:rsidRDefault="00172BA7" w:rsidP="00EC5070">
      <w:pPr>
        <w:rPr>
          <w:sz w:val="20"/>
          <w:szCs w:val="20"/>
        </w:rPr>
      </w:pPr>
      <w:r w:rsidRPr="00B06FD0">
        <w:rPr>
          <w:sz w:val="20"/>
          <w:szCs w:val="20"/>
        </w:rPr>
        <w:t>Acting Headteacher</w:t>
      </w:r>
    </w:p>
    <w:p w:rsidR="006D6419" w:rsidRPr="00B06FD0" w:rsidRDefault="00172BA7" w:rsidP="006D6419">
      <w:pPr>
        <w:rPr>
          <w:sz w:val="20"/>
          <w:szCs w:val="20"/>
        </w:rPr>
      </w:pPr>
      <w:r w:rsidRPr="00B06FD0">
        <w:rPr>
          <w:sz w:val="20"/>
          <w:szCs w:val="20"/>
        </w:rPr>
        <w:t>Green Lane Special Schoo</w:t>
      </w:r>
      <w:r w:rsidR="00B06FD0">
        <w:rPr>
          <w:sz w:val="20"/>
          <w:szCs w:val="20"/>
        </w:rPr>
        <w:t>l</w:t>
      </w:r>
    </w:p>
    <w:p w:rsidR="00701110" w:rsidRPr="00B06FD0" w:rsidRDefault="00701110" w:rsidP="006D6419">
      <w:pPr>
        <w:tabs>
          <w:tab w:val="left" w:pos="3080"/>
        </w:tabs>
        <w:rPr>
          <w:sz w:val="20"/>
          <w:szCs w:val="20"/>
        </w:rPr>
      </w:pPr>
    </w:p>
    <w:sectPr w:rsidR="00701110" w:rsidRPr="00B06FD0" w:rsidSect="000370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CD" w:rsidRDefault="004A38CD">
      <w:r>
        <w:separator/>
      </w:r>
    </w:p>
  </w:endnote>
  <w:endnote w:type="continuationSeparator" w:id="0">
    <w:p w:rsidR="004A38CD" w:rsidRDefault="004A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19" w:rsidRDefault="006D64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2268"/>
      <w:gridCol w:w="850"/>
      <w:gridCol w:w="1418"/>
      <w:gridCol w:w="1417"/>
      <w:gridCol w:w="1418"/>
      <w:gridCol w:w="1134"/>
    </w:tblGrid>
    <w:tr w:rsidR="00E20761" w:rsidTr="00E20761">
      <w:tc>
        <w:tcPr>
          <w:tcW w:w="2269" w:type="dxa"/>
        </w:tcPr>
        <w:p w:rsidR="00E20761" w:rsidRDefault="00E20761" w:rsidP="00BF016B">
          <w:pPr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7903293F" wp14:editId="095240AA">
                <wp:extent cx="391886" cy="391886"/>
                <wp:effectExtent l="0" t="0" r="8255" b="8255"/>
                <wp:docPr id="556" name="Picture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413" cy="437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876717" wp14:editId="6C8AB312">
                <wp:extent cx="332509" cy="332509"/>
                <wp:effectExtent l="0" t="0" r="0" b="0"/>
                <wp:docPr id="557" name="Picture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07" cy="360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2004B1F3" wp14:editId="6F2B8D38">
                <wp:extent cx="406023" cy="338447"/>
                <wp:effectExtent l="0" t="0" r="0" b="5080"/>
                <wp:docPr id="558" name="Picture 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758" cy="381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20761" w:rsidRDefault="00E20761" w:rsidP="00E20761">
          <w:pPr>
            <w:rPr>
              <w:rFonts w:cs="Arial"/>
              <w:noProof/>
              <w:sz w:val="12"/>
              <w:szCs w:val="12"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74D5844B" wp14:editId="3E412144">
                <wp:simplePos x="0" y="0"/>
                <wp:positionH relativeFrom="column">
                  <wp:posOffset>-67945</wp:posOffset>
                </wp:positionH>
                <wp:positionV relativeFrom="paragraph">
                  <wp:posOffset>78077</wp:posOffset>
                </wp:positionV>
                <wp:extent cx="421419" cy="44706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525" y="20250"/>
                    <wp:lineTo x="20525" y="0"/>
                    <wp:lineTo x="0" y="0"/>
                  </wp:wrapPolygon>
                </wp:wrapTight>
                <wp:docPr id="559" name="Picture 55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419" cy="4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20761" w:rsidRDefault="00E20761" w:rsidP="00E20761">
          <w:pPr>
            <w:rPr>
              <w:rFonts w:cs="Arial"/>
              <w:noProof/>
              <w:sz w:val="12"/>
              <w:szCs w:val="12"/>
              <w:lang w:eastAsia="en-GB"/>
            </w:rPr>
          </w:pPr>
        </w:p>
        <w:p w:rsidR="00E20761" w:rsidRDefault="00E20761" w:rsidP="00E20761">
          <w:pPr>
            <w:rPr>
              <w:sz w:val="16"/>
              <w:szCs w:val="16"/>
            </w:rPr>
          </w:pPr>
          <w:r w:rsidRPr="00E20761">
            <w:rPr>
              <w:rFonts w:cs="Arial"/>
              <w:noProof/>
              <w:sz w:val="12"/>
              <w:szCs w:val="12"/>
              <w:lang w:eastAsia="en-GB"/>
            </w:rPr>
            <w:t>Specialist Schools for Cognition and Learning</w:t>
          </w:r>
        </w:p>
      </w:tc>
      <w:tc>
        <w:tcPr>
          <w:tcW w:w="850" w:type="dxa"/>
        </w:tcPr>
        <w:p w:rsidR="00E20761" w:rsidRDefault="00E20761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63A5F675" wp14:editId="70ECCEA7">
                <wp:extent cx="421574" cy="295034"/>
                <wp:effectExtent l="0" t="0" r="0" b="0"/>
                <wp:docPr id="560" name="Picture 560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220" cy="33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20761" w:rsidRPr="00BF016B" w:rsidRDefault="00E20761" w:rsidP="005E2D41">
          <w:pPr>
            <w:jc w:val="center"/>
            <w:rPr>
              <w:rFonts w:ascii="Kristen ITC" w:hAnsi="Kristen ITC"/>
              <w:b/>
              <w:sz w:val="16"/>
              <w:szCs w:val="16"/>
            </w:rPr>
          </w:pPr>
          <w:r w:rsidRPr="00BF016B">
            <w:rPr>
              <w:rFonts w:ascii="Kristen ITC" w:hAnsi="Kristen ITC"/>
              <w:b/>
              <w:color w:val="538135" w:themeColor="accent6" w:themeShade="BF"/>
              <w:sz w:val="16"/>
              <w:szCs w:val="16"/>
            </w:rPr>
            <w:t>Forest School</w:t>
          </w:r>
        </w:p>
      </w:tc>
      <w:tc>
        <w:tcPr>
          <w:tcW w:w="1418" w:type="dxa"/>
        </w:tcPr>
        <w:p w:rsidR="006D6419" w:rsidRDefault="006D6419">
          <w:pPr>
            <w:jc w:val="center"/>
            <w:rPr>
              <w:sz w:val="16"/>
              <w:szCs w:val="16"/>
            </w:rPr>
          </w:pPr>
        </w:p>
        <w:p w:rsidR="00E20761" w:rsidRDefault="00E20761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2233352B" wp14:editId="218B71F0">
                <wp:extent cx="762635" cy="295910"/>
                <wp:effectExtent l="0" t="0" r="0" b="8890"/>
                <wp:docPr id="561" name="Picture 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m_Schl_Blk_RGB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061" cy="296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:rsidR="00E20761" w:rsidRDefault="00E20761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47C0C8F0" wp14:editId="49E98B29">
                <wp:extent cx="795630" cy="308759"/>
                <wp:effectExtent l="0" t="0" r="5080" b="0"/>
                <wp:docPr id="562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04" cy="32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:rsidR="00E20761" w:rsidRDefault="00E20761">
          <w:pPr>
            <w:jc w:val="center"/>
            <w:rPr>
              <w:sz w:val="16"/>
              <w:szCs w:val="16"/>
            </w:rPr>
          </w:pPr>
        </w:p>
        <w:p w:rsidR="00E20761" w:rsidRDefault="00E20761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1F8C73EC" wp14:editId="6A47D7E8">
                <wp:extent cx="762635" cy="364490"/>
                <wp:effectExtent l="0" t="0" r="0" b="0"/>
                <wp:docPr id="563" name="Picture 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ealing Together 2022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63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E20761" w:rsidRDefault="00E20761" w:rsidP="00E20761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6132E1CE" wp14:editId="780D85B5">
                <wp:extent cx="593767" cy="277278"/>
                <wp:effectExtent l="0" t="0" r="0" b="8890"/>
                <wp:docPr id="564" name="Picture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Quality Mark Award - logo for Primar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462" cy="280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0761" w:rsidRDefault="00E20761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39CF63D8" wp14:editId="64362F4E">
                <wp:extent cx="589972" cy="278289"/>
                <wp:effectExtent l="0" t="0" r="635" b="7620"/>
                <wp:docPr id="565" name="Picture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Quality Mark Award - logo for Secondary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72" cy="278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T</w:t>
    </w:r>
    <w:r w:rsidR="00812B0D">
      <w:rPr>
        <w:sz w:val="16"/>
        <w:szCs w:val="16"/>
      </w:rPr>
      <w:t>el.01925 811617</w:t>
    </w:r>
    <w:r>
      <w:rPr>
        <w:sz w:val="16"/>
        <w:szCs w:val="16"/>
      </w:rPr>
      <w:t xml:space="preserve">, Email: </w:t>
    </w:r>
    <w:r w:rsidR="00FB14A6">
      <w:rPr>
        <w:rStyle w:val="Hyperlink"/>
        <w:sz w:val="16"/>
        <w:szCs w:val="16"/>
      </w:rPr>
      <w:t>office@greenlaneschool.co.uk</w:t>
    </w:r>
    <w:r>
      <w:rPr>
        <w:sz w:val="16"/>
        <w:szCs w:val="16"/>
      </w:rPr>
      <w:t xml:space="preserve"> Website: </w:t>
    </w:r>
    <w:hyperlink r:id="rId11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19" w:rsidRDefault="006D6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CD" w:rsidRDefault="004A38CD">
      <w:r>
        <w:separator/>
      </w:r>
    </w:p>
  </w:footnote>
  <w:footnote w:type="continuationSeparator" w:id="0">
    <w:p w:rsidR="004A38CD" w:rsidRDefault="004A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19" w:rsidRDefault="006D64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19" w:rsidRDefault="006D64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19" w:rsidRDefault="006D6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D9B"/>
    <w:multiLevelType w:val="multilevel"/>
    <w:tmpl w:val="21B2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094821"/>
    <w:multiLevelType w:val="multilevel"/>
    <w:tmpl w:val="9E72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7A0D96"/>
    <w:multiLevelType w:val="multilevel"/>
    <w:tmpl w:val="E2CE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0527F"/>
    <w:rsid w:val="0003123A"/>
    <w:rsid w:val="00035C17"/>
    <w:rsid w:val="000370AD"/>
    <w:rsid w:val="000A4785"/>
    <w:rsid w:val="000C4964"/>
    <w:rsid w:val="000C5AB7"/>
    <w:rsid w:val="00126EC3"/>
    <w:rsid w:val="001514E1"/>
    <w:rsid w:val="001635C6"/>
    <w:rsid w:val="00172BA7"/>
    <w:rsid w:val="00177592"/>
    <w:rsid w:val="001A4FB0"/>
    <w:rsid w:val="00215223"/>
    <w:rsid w:val="00246996"/>
    <w:rsid w:val="002606C9"/>
    <w:rsid w:val="002809BC"/>
    <w:rsid w:val="002A0B8D"/>
    <w:rsid w:val="002B0B0B"/>
    <w:rsid w:val="002B6C80"/>
    <w:rsid w:val="002C0B11"/>
    <w:rsid w:val="00310196"/>
    <w:rsid w:val="003279E4"/>
    <w:rsid w:val="003424B2"/>
    <w:rsid w:val="0034275D"/>
    <w:rsid w:val="00352388"/>
    <w:rsid w:val="00380524"/>
    <w:rsid w:val="003C166E"/>
    <w:rsid w:val="003D417E"/>
    <w:rsid w:val="0040105A"/>
    <w:rsid w:val="00450B43"/>
    <w:rsid w:val="0045487C"/>
    <w:rsid w:val="004609E6"/>
    <w:rsid w:val="00463E82"/>
    <w:rsid w:val="004A38CD"/>
    <w:rsid w:val="004C74F0"/>
    <w:rsid w:val="005C0AB1"/>
    <w:rsid w:val="005E09AF"/>
    <w:rsid w:val="005E2D41"/>
    <w:rsid w:val="006037BD"/>
    <w:rsid w:val="00642BF2"/>
    <w:rsid w:val="006C5410"/>
    <w:rsid w:val="006D6419"/>
    <w:rsid w:val="00701110"/>
    <w:rsid w:val="00734A62"/>
    <w:rsid w:val="00751334"/>
    <w:rsid w:val="00781EF2"/>
    <w:rsid w:val="007A7EA5"/>
    <w:rsid w:val="007B6164"/>
    <w:rsid w:val="007B683D"/>
    <w:rsid w:val="00812B0D"/>
    <w:rsid w:val="0082044C"/>
    <w:rsid w:val="00837073"/>
    <w:rsid w:val="00884217"/>
    <w:rsid w:val="008D0F13"/>
    <w:rsid w:val="008D2B9A"/>
    <w:rsid w:val="008E6812"/>
    <w:rsid w:val="008F2A68"/>
    <w:rsid w:val="00944190"/>
    <w:rsid w:val="00980D2B"/>
    <w:rsid w:val="0099186C"/>
    <w:rsid w:val="009B0399"/>
    <w:rsid w:val="009D0FB7"/>
    <w:rsid w:val="009E620D"/>
    <w:rsid w:val="00A21400"/>
    <w:rsid w:val="00A567A3"/>
    <w:rsid w:val="00A74068"/>
    <w:rsid w:val="00A864A6"/>
    <w:rsid w:val="00A942EB"/>
    <w:rsid w:val="00AA2E13"/>
    <w:rsid w:val="00AD2F6D"/>
    <w:rsid w:val="00B06FD0"/>
    <w:rsid w:val="00B65FB1"/>
    <w:rsid w:val="00B679C7"/>
    <w:rsid w:val="00BF016B"/>
    <w:rsid w:val="00C04E1F"/>
    <w:rsid w:val="00C11589"/>
    <w:rsid w:val="00C2103A"/>
    <w:rsid w:val="00C30B6E"/>
    <w:rsid w:val="00C715E6"/>
    <w:rsid w:val="00CE4604"/>
    <w:rsid w:val="00D0468D"/>
    <w:rsid w:val="00D63181"/>
    <w:rsid w:val="00D73CCA"/>
    <w:rsid w:val="00DA6D20"/>
    <w:rsid w:val="00DD426C"/>
    <w:rsid w:val="00E20761"/>
    <w:rsid w:val="00E369A8"/>
    <w:rsid w:val="00E57C4C"/>
    <w:rsid w:val="00EC1D67"/>
    <w:rsid w:val="00EC5070"/>
    <w:rsid w:val="00EF462A"/>
    <w:rsid w:val="00F518CA"/>
    <w:rsid w:val="00F5467B"/>
    <w:rsid w:val="00FB14A6"/>
    <w:rsid w:val="00FB427E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D417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aragraph">
    <w:name w:val="paragraph"/>
    <w:basedOn w:val="Normal"/>
    <w:rsid w:val="00E369A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E369A8"/>
  </w:style>
  <w:style w:type="character" w:customStyle="1" w:styleId="eop">
    <w:name w:val="eop"/>
    <w:basedOn w:val="DefaultParagraphFont"/>
    <w:rsid w:val="00E36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11" Type="http://schemas.openxmlformats.org/officeDocument/2006/relationships/hyperlink" Target="http://www.greenlaneschool.co.uk" TargetMode="External"/><Relationship Id="rId5" Type="http://schemas.openxmlformats.org/officeDocument/2006/relationships/image" Target="media/image10.jpeg"/><Relationship Id="rId10" Type="http://schemas.openxmlformats.org/officeDocument/2006/relationships/image" Target="media/image15.png"/><Relationship Id="rId4" Type="http://schemas.openxmlformats.org/officeDocument/2006/relationships/image" Target="media/image9.jpeg"/><Relationship Id="rId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D23A-BB66-4B29-B98B-09ED3BB1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56</Words>
  <Characters>462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5565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GreenLane School Head PA</cp:lastModifiedBy>
  <cp:revision>8</cp:revision>
  <cp:lastPrinted>2022-12-13T11:47:00Z</cp:lastPrinted>
  <dcterms:created xsi:type="dcterms:W3CDTF">2022-12-13T09:28:00Z</dcterms:created>
  <dcterms:modified xsi:type="dcterms:W3CDTF">2022-12-13T12:42:00Z</dcterms:modified>
</cp:coreProperties>
</file>